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4E0D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4E0D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4E0D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4E0D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4E0D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4E0D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4E0D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728"/>
        <w:gridCol w:w="2407"/>
        <w:gridCol w:w="3079"/>
      </w:tblGrid>
      <w:tr w:rsidR="002E07A7" w:rsidRPr="007F6392" w14:paraId="04F03E5E" w14:textId="4786BAF2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0C9FC1F" w14:textId="7A254429" w:rsidR="002E07A7" w:rsidRPr="00C86E54" w:rsidRDefault="002E07A7" w:rsidP="002E07A7">
            <w:pPr>
              <w:jc w:val="center"/>
              <w:rPr>
                <w:b/>
                <w:sz w:val="32"/>
                <w:szCs w:val="32"/>
              </w:rPr>
            </w:pPr>
            <w:r w:rsidRPr="00C86E54">
              <w:rPr>
                <w:b/>
                <w:sz w:val="32"/>
                <w:szCs w:val="32"/>
              </w:rPr>
              <w:t>CARACTERISTIC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E30105B" w14:textId="12D5B3D6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FF0000"/>
                <w:sz w:val="32"/>
                <w:szCs w:val="32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6BEB899" w14:textId="4CAFCF43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538135" w:themeColor="accent6" w:themeShade="BF"/>
                <w:sz w:val="32"/>
                <w:szCs w:val="32"/>
              </w:rPr>
              <w:t>MongoDB</w:t>
            </w:r>
          </w:p>
        </w:tc>
      </w:tr>
      <w:tr w:rsidR="00EC6045" w:rsidRPr="007F6392" w14:paraId="379DE3F1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773642A9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islamiento</w:t>
            </w:r>
          </w:p>
        </w:tc>
        <w:tc>
          <w:tcPr>
            <w:tcW w:w="2407" w:type="dxa"/>
            <w:shd w:val="clear" w:color="auto" w:fill="FFFFFF" w:themeFill="background1"/>
          </w:tcPr>
          <w:p w14:paraId="77A83F3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0C8DD12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5642E8CE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F3E6A6B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nálisis de performance</w:t>
            </w:r>
          </w:p>
        </w:tc>
        <w:tc>
          <w:tcPr>
            <w:tcW w:w="2407" w:type="dxa"/>
            <w:shd w:val="clear" w:color="auto" w:fill="FFFFFF" w:themeFill="background1"/>
          </w:tcPr>
          <w:p w14:paraId="58856AD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1161213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79E14AAE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5FEA13C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tomicidad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205BD8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214547D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ondicional</w:t>
            </w:r>
          </w:p>
        </w:tc>
      </w:tr>
      <w:tr w:rsidR="00EC6045" w:rsidRPr="007F6392" w14:paraId="1B01B1C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52FAFE07" w14:textId="77777777" w:rsidR="00EC6045" w:rsidRPr="006C0ADA" w:rsidRDefault="00EC6045" w:rsidP="002E07A7">
            <w:pPr>
              <w:rPr>
                <w:b/>
                <w:vertAlign w:val="superscript"/>
              </w:rPr>
            </w:pPr>
            <w:r w:rsidRPr="00B04435">
              <w:rPr>
                <w:b/>
              </w:rPr>
              <w:t>CAP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1F0467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9CBD0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P</w:t>
            </w:r>
          </w:p>
        </w:tc>
      </w:tr>
      <w:tr w:rsidR="00EC6045" w:rsidRPr="007F6392" w14:paraId="6BFA61D0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2B0DC715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loud, SaaS</w:t>
            </w:r>
            <w:r>
              <w:rPr>
                <w:b/>
                <w:vertAlign w:val="superscript"/>
              </w:rPr>
              <w:t>1</w:t>
            </w:r>
            <w:r w:rsidRPr="00B04435">
              <w:rPr>
                <w:b/>
              </w:rPr>
              <w:t>, Web</w:t>
            </w:r>
          </w:p>
        </w:tc>
        <w:tc>
          <w:tcPr>
            <w:tcW w:w="2407" w:type="dxa"/>
            <w:shd w:val="clear" w:color="auto" w:fill="FFFFFF" w:themeFill="background1"/>
          </w:tcPr>
          <w:p w14:paraId="4A9B356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3F5CF39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46592C53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F8766F7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onversión DB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885FC0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723755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9630E65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6063BF3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Desarrollador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836C44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Oracle Corporation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081499F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ongoDB Inc.</w:t>
            </w:r>
          </w:p>
        </w:tc>
      </w:tr>
      <w:tr w:rsidR="00EC6045" w:rsidRPr="007F6392" w14:paraId="0AD8C98D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82BE9A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Escalabilidad horizontal</w:t>
            </w:r>
          </w:p>
        </w:tc>
        <w:tc>
          <w:tcPr>
            <w:tcW w:w="2407" w:type="dxa"/>
            <w:shd w:val="clear" w:color="auto" w:fill="FFFFFF" w:themeFill="background1"/>
          </w:tcPr>
          <w:p w14:paraId="17AE43B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ondicional</w:t>
            </w:r>
          </w:p>
        </w:tc>
        <w:tc>
          <w:tcPr>
            <w:tcW w:w="3079" w:type="dxa"/>
            <w:shd w:val="clear" w:color="auto" w:fill="FFFFFF" w:themeFill="background1"/>
          </w:tcPr>
          <w:p w14:paraId="1367A95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3D6DA8E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9B8D04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Integridad referencial</w:t>
            </w:r>
          </w:p>
        </w:tc>
        <w:tc>
          <w:tcPr>
            <w:tcW w:w="2407" w:type="dxa"/>
            <w:shd w:val="clear" w:color="auto" w:fill="FFFFFF" w:themeFill="background1"/>
          </w:tcPr>
          <w:p w14:paraId="021A4A0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595833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28955808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8B255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Lenguaje query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9247DCE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7FB23B2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Javascript</w:t>
            </w:r>
          </w:p>
        </w:tc>
      </w:tr>
      <w:tr w:rsidR="00EC6045" w:rsidRPr="007F6392" w14:paraId="00F43CA5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45EE1C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apa reducido</w:t>
            </w:r>
          </w:p>
        </w:tc>
        <w:tc>
          <w:tcPr>
            <w:tcW w:w="2407" w:type="dxa"/>
            <w:shd w:val="clear" w:color="auto" w:fill="FFFFFF" w:themeFill="background1"/>
          </w:tcPr>
          <w:p w14:paraId="4707817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05FE1EE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2D34B19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4C7265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elo de integridad</w:t>
            </w:r>
          </w:p>
        </w:tc>
        <w:tc>
          <w:tcPr>
            <w:tcW w:w="2407" w:type="dxa"/>
            <w:shd w:val="clear" w:color="auto" w:fill="FFFFFF" w:themeFill="background1"/>
          </w:tcPr>
          <w:p w14:paraId="5715908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ACID</w:t>
            </w:r>
          </w:p>
        </w:tc>
        <w:tc>
          <w:tcPr>
            <w:tcW w:w="3079" w:type="dxa"/>
            <w:shd w:val="clear" w:color="auto" w:fill="FFFFFF" w:themeFill="background1"/>
          </w:tcPr>
          <w:p w14:paraId="715632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BASE</w:t>
            </w:r>
          </w:p>
        </w:tc>
      </w:tr>
      <w:tr w:rsidR="00EC6045" w:rsidRPr="007F6392" w14:paraId="22E35B40" w14:textId="77777777" w:rsidTr="00C86E54"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4C33E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o de replicació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2EE1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aestro-Maestro/Esclavo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52758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aestro-Esclavo</w:t>
            </w:r>
          </w:p>
        </w:tc>
      </w:tr>
      <w:tr w:rsidR="00EC6045" w:rsidRPr="007F6392" w14:paraId="37C148FD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7305888" w14:textId="77777777" w:rsidR="00EC6045" w:rsidRPr="00B04435" w:rsidRDefault="00EC6045" w:rsidP="002E07A7">
            <w:pPr>
              <w:rPr>
                <w:b/>
              </w:rPr>
            </w:pPr>
            <w:r>
              <w:rPr>
                <w:b/>
              </w:rPr>
              <w:t>Sistema Operativo</w:t>
            </w:r>
          </w:p>
        </w:tc>
        <w:tc>
          <w:tcPr>
            <w:tcW w:w="2407" w:type="dxa"/>
            <w:shd w:val="clear" w:color="auto" w:fill="FFFFFF" w:themeFill="background1"/>
          </w:tcPr>
          <w:p w14:paraId="64C1084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ultiplataforma</w:t>
            </w:r>
          </w:p>
        </w:tc>
        <w:tc>
          <w:tcPr>
            <w:tcW w:w="3079" w:type="dxa"/>
            <w:shd w:val="clear" w:color="auto" w:fill="FFFFFF" w:themeFill="background1"/>
          </w:tcPr>
          <w:p w14:paraId="5C68B3A9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ultiplataforma</w:t>
            </w:r>
          </w:p>
        </w:tc>
      </w:tr>
      <w:tr w:rsidR="00EC6045" w:rsidRPr="007F6392" w14:paraId="529D20E5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D19EFA6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Transaccion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70B6FB3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CC8E8F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4C05A3E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103C5A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Virtualizació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8C1CCE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DDE162C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52EFB501" w14:textId="77777777" w:rsidTr="00CB7CDA"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3274EDD2" w14:textId="77777777" w:rsidR="002E07A7" w:rsidRDefault="002E07A7" w:rsidP="002E07A7">
            <w:pPr>
              <w:jc w:val="center"/>
            </w:pPr>
          </w:p>
        </w:tc>
        <w:tc>
          <w:tcPr>
            <w:tcW w:w="6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4868F7" w14:textId="2DEE8519" w:rsidR="002E07A7" w:rsidRDefault="002E07A7" w:rsidP="002E07A7">
            <w:pPr>
              <w:jc w:val="center"/>
            </w:pPr>
          </w:p>
        </w:tc>
      </w:tr>
      <w:tr w:rsidR="00CB7CDA" w:rsidRPr="007F6392" w14:paraId="08928F36" w14:textId="77777777" w:rsidTr="00CB7CDA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1A61B5" w14:textId="77777777" w:rsidR="00CB7CDA" w:rsidRDefault="00CB7CDA" w:rsidP="002E07A7">
            <w:pPr>
              <w:rPr>
                <w:rFonts w:cs="Segoe UI"/>
                <w:color w:val="4C4C51"/>
                <w:shd w:val="clear" w:color="auto" w:fill="FFFFFF"/>
              </w:rPr>
            </w:pPr>
            <w:r>
              <w:rPr>
                <w:b/>
              </w:rPr>
              <w:t>1.</w:t>
            </w:r>
            <w:r w:rsidRPr="006C0ADA">
              <w:rPr>
                <w:b/>
              </w:rPr>
              <w:t xml:space="preserve">SaaS: </w:t>
            </w:r>
            <w:r w:rsidRPr="006C0ADA">
              <w:rPr>
                <w:rFonts w:cs="Segoe UI"/>
                <w:color w:val="4C4C51"/>
                <w:shd w:val="clear" w:color="auto" w:fill="FFFFFF"/>
              </w:rPr>
              <w:t>El software como servicio (SaaS) permite a los usuarios conectarse a aplicaciones basadas en la nube a través de Internet y usarlas.</w:t>
            </w:r>
          </w:p>
          <w:p w14:paraId="0AE83053" w14:textId="027D0D15" w:rsidR="00A5337E" w:rsidRPr="006C0ADA" w:rsidRDefault="00A5337E" w:rsidP="002E07A7">
            <w:r>
              <w:rPr>
                <w:rFonts w:cs="Segoe UI"/>
                <w:color w:val="4C4C51"/>
                <w:shd w:val="clear" w:color="auto" w:fill="FFFFFF"/>
              </w:rPr>
              <w:t xml:space="preserve">Fuente: </w:t>
            </w:r>
            <w:hyperlink r:id="rId14" w:history="1">
              <w:r w:rsidRPr="00A5337E">
                <w:rPr>
                  <w:rStyle w:val="Hipervnculo"/>
                  <w:rFonts w:cs="Segoe UI"/>
                  <w:shd w:val="clear" w:color="auto" w:fill="FFFFFF"/>
                </w:rPr>
                <w:t>https://azure.microsoft.com/es-es/overview/what-is-saas/</w:t>
              </w:r>
            </w:hyperlink>
          </w:p>
        </w:tc>
      </w:tr>
      <w:tr w:rsidR="00CB7CDA" w:rsidRPr="007F6392" w14:paraId="0FE58B74" w14:textId="77777777" w:rsidTr="00A23839">
        <w:tc>
          <w:tcPr>
            <w:tcW w:w="8494" w:type="dxa"/>
            <w:gridSpan w:val="4"/>
          </w:tcPr>
          <w:p w14:paraId="24221812" w14:textId="323A77C1" w:rsidR="00CB7CDA" w:rsidRPr="006C0ADA" w:rsidRDefault="00CB7CDA" w:rsidP="002E07A7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Trebuchet MS" w:hAnsi="Trebuchet MS" w:cs="Arial"/>
                <w:color w:val="202122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A5337E">
              <w:rPr>
                <w:rFonts w:ascii="Trebuchet MS" w:hAnsi="Trebuchet MS"/>
                <w:b/>
                <w:sz w:val="22"/>
                <w:szCs w:val="22"/>
              </w:rPr>
              <w:t>CAP</w:t>
            </w:r>
            <w:r w:rsidRPr="006C0ADA">
              <w:rPr>
                <w:rFonts w:ascii="Trebuchet MS" w:hAnsi="Trebuchet MS"/>
                <w:sz w:val="22"/>
                <w:szCs w:val="22"/>
              </w:rPr>
              <w:t>: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 xml:space="preserve">  el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teorema CAP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también llamado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 xml:space="preserve">Conjetura de </w:t>
            </w:r>
            <w:proofErr w:type="spellStart"/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Brewer</w:t>
            </w:r>
            <w:proofErr w:type="spellEnd"/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enuncia que es imposible para un </w:t>
            </w:r>
            <w:hyperlink r:id="rId15" w:tooltip="Computación distribuida" w:history="1">
              <w:r w:rsidRPr="006C0ADA">
                <w:rPr>
                  <w:rStyle w:val="Hipervnculo"/>
                  <w:rFonts w:ascii="Trebuchet MS" w:hAnsi="Trebuchet MS" w:cs="Arial"/>
                  <w:color w:val="0645AD"/>
                  <w:sz w:val="22"/>
                  <w:szCs w:val="22"/>
                </w:rPr>
                <w:t>sistema de cómputo distribuido</w:t>
              </w:r>
            </w:hyperlink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garantizar simultáneamente:</w:t>
            </w:r>
            <w:r w:rsidRPr="006C0ADA">
              <w:rPr>
                <w:rFonts w:ascii="Arial" w:hAnsi="Arial" w:cs="Arial"/>
                <w:color w:val="202122"/>
                <w:sz w:val="22"/>
                <w:szCs w:val="22"/>
              </w:rPr>
              <w:t>​</w:t>
            </w:r>
          </w:p>
          <w:p w14:paraId="4B022BF3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6" w:tooltip="Consistencia de datos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consistencia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C</w:t>
            </w:r>
            <w:r w:rsidRPr="006C0ADA">
              <w:rPr>
                <w:rFonts w:cs="Arial"/>
                <w:i/>
                <w:iCs/>
                <w:color w:val="202122"/>
              </w:rPr>
              <w:t>onsistenc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lectura recibe como respuesta la escritura más reciente o un error.</w:t>
            </w:r>
          </w:p>
          <w:p w14:paraId="2D5CF912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lastRenderedPageBreak/>
              <w:t>La </w:t>
            </w:r>
            <w:hyperlink r:id="rId17" w:tooltip="Disponibilidad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disponibilidad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r w:rsidRPr="006C0ADA">
              <w:rPr>
                <w:rFonts w:cs="Arial"/>
                <w:bCs/>
                <w:i/>
                <w:iCs/>
                <w:color w:val="202122"/>
              </w:rPr>
              <w:t>A</w:t>
            </w:r>
            <w:r w:rsidRPr="006C0ADA">
              <w:rPr>
                <w:rFonts w:cs="Arial"/>
                <w:i/>
                <w:iCs/>
                <w:color w:val="202122"/>
              </w:rPr>
              <w:t>vailability)</w:t>
            </w:r>
            <w:r w:rsidRPr="006C0ADA">
              <w:rPr>
                <w:rFonts w:cs="Arial"/>
                <w:color w:val="202122"/>
              </w:rPr>
              <w:t>, es decir, cualquier petición recibe una respuesta no errónea, pero sin la garantía de que contenga la escritura más reciente.</w:t>
            </w:r>
          </w:p>
          <w:p w14:paraId="62CC01AD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8" w:tooltip="Tolerancia al particionado (aún no redactado)" w:history="1">
              <w:r w:rsidRPr="006C0ADA">
                <w:rPr>
                  <w:rStyle w:val="Hipervnculo"/>
                  <w:rFonts w:cs="Arial"/>
                  <w:i/>
                  <w:iCs/>
                  <w:color w:val="BA0000"/>
                </w:rPr>
                <w:t>tolerancia al particionado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P</w:t>
            </w:r>
            <w:r w:rsidRPr="006C0ADA">
              <w:rPr>
                <w:rFonts w:cs="Arial"/>
                <w:i/>
                <w:iCs/>
                <w:color w:val="202122"/>
              </w:rPr>
              <w:t>artition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 xml:space="preserve"> </w:t>
            </w:r>
            <w:proofErr w:type="spellStart"/>
            <w:r w:rsidRPr="006C0ADA">
              <w:rPr>
                <w:rFonts w:cs="Arial"/>
                <w:i/>
                <w:iCs/>
                <w:color w:val="202122"/>
              </w:rPr>
              <w:t>Tolerance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el sistema sigue funcionando incluso si un número arbitrario de mensajes son descartados (o retrasados) entre nodos de la red.</w:t>
            </w:r>
          </w:p>
          <w:p w14:paraId="2A68C1F5" w14:textId="7FCD2B3F" w:rsidR="00A5337E" w:rsidRPr="006C0ADA" w:rsidRDefault="00A5337E" w:rsidP="00A5337E">
            <w:r>
              <w:br/>
              <w:t xml:space="preserve">Fuente: </w:t>
            </w:r>
            <w:hyperlink r:id="rId19" w:history="1">
              <w:r w:rsidRPr="00A5337E">
                <w:rPr>
                  <w:rStyle w:val="Hipervnculo"/>
                </w:rPr>
                <w:t>https://es.wikipedia.org/wiki/Teorema_CAP</w:t>
              </w:r>
            </w:hyperlink>
          </w:p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lastRenderedPageBreak/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1"/>
            </w:tblGrid>
            <w:tr w:rsidR="002052DC" w14:paraId="600B878E" w14:textId="77777777" w:rsidTr="002052DC">
              <w:tc>
                <w:tcPr>
                  <w:tcW w:w="8131" w:type="dxa"/>
                </w:tcPr>
                <w:p w14:paraId="401E28AF" w14:textId="0E70652B" w:rsidR="002052DC" w:rsidRPr="00C15703" w:rsidRDefault="002052DC" w:rsidP="002052DC">
                  <w:pPr>
                    <w:pStyle w:val="Ttulo2"/>
                    <w:numPr>
                      <w:ilvl w:val="0"/>
                      <w:numId w:val="0"/>
                    </w:numPr>
                    <w:jc w:val="both"/>
                    <w:outlineLvl w:val="1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2052DC">
                    <w:rPr>
                      <w:rFonts w:ascii="Trebuchet MS" w:hAnsi="Trebuchet MS"/>
                      <w:b/>
                      <w:sz w:val="24"/>
                      <w:szCs w:val="24"/>
                    </w:rPr>
                    <w:t>Arquitectura de una geodatabase</w:t>
                  </w:r>
                </w:p>
              </w:tc>
            </w:tr>
            <w:tr w:rsidR="002052DC" w14:paraId="349EBDD0" w14:textId="77777777" w:rsidTr="002052DC">
              <w:tc>
                <w:tcPr>
                  <w:tcW w:w="8131" w:type="dxa"/>
                </w:tcPr>
                <w:p w14:paraId="3CCBCDB4" w14:textId="32871722" w:rsidR="002052DC" w:rsidRDefault="002052DC" w:rsidP="002052DC">
                  <w:pPr>
                    <w:jc w:val="both"/>
                  </w:pPr>
                  <w:r w:rsidRPr="00C15703">
                    <w:t>El modelo de almacenamiento de la geodatabase está basado en una serie simple, aunque esencial de conceptos de bases de datos relacionales y aprovecha los puntos fuertes del sistema de administración de base de datos (DBMS</w:t>
                  </w:r>
                  <w:r w:rsidR="00F22A54">
                    <w:t>*</w:t>
                  </w:r>
                  <w:r w:rsidRPr="00C15703">
                    <w:t xml:space="preserve">) subyacente. </w:t>
                  </w:r>
                  <w:r>
                    <w:br/>
                  </w:r>
                  <w:r w:rsidRPr="00C15703">
                    <w:t xml:space="preserve">Las tablas simples y los tipos de atributos bien definidos se utilizan para almacenar los datos de esquema, regla, base y atributos espaciales de cada dataset </w:t>
                  </w:r>
                  <w:r w:rsidR="00C8288D" w:rsidRPr="00C15703">
                    <w:t>geográfico. Este</w:t>
                  </w:r>
                  <w:r w:rsidRPr="00C15703">
                    <w:t xml:space="preserve"> enfoque proporciona un modelo formal para el almacenamiento y trabajo con los datos. A través de este enfoque, el lenguaje estructurado de consultas (SQL), se puede utilizar para crear, modificar y consultar tablas y sus elementos de datos.</w:t>
                  </w:r>
                </w:p>
                <w:p w14:paraId="2D65C762" w14:textId="5D2A5A01" w:rsidR="002052DC" w:rsidRDefault="002052DC" w:rsidP="002052DC">
                  <w:pPr>
                    <w:jc w:val="both"/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2052DC" w14:paraId="6380F1E7" w14:textId="77777777" w:rsidTr="002052DC">
              <w:tc>
                <w:tcPr>
                  <w:tcW w:w="8131" w:type="dxa"/>
                </w:tcPr>
                <w:p w14:paraId="781BF488" w14:textId="23C46077" w:rsidR="002052DC" w:rsidRPr="00E30578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  <w:r w:rsidRPr="002052DC">
                    <w:rPr>
                      <w:b/>
                      <w:color w:val="1F3864" w:themeColor="accent1" w:themeShade="80"/>
                      <w:sz w:val="24"/>
                      <w:szCs w:val="24"/>
                    </w:rPr>
                    <w:t>La geodatabase como objeto relacional</w:t>
                  </w:r>
                </w:p>
              </w:tc>
            </w:tr>
            <w:tr w:rsidR="002052DC" w14:paraId="63AB3AF9" w14:textId="77777777" w:rsidTr="002052DC">
              <w:tc>
                <w:tcPr>
                  <w:tcW w:w="8131" w:type="dxa"/>
                </w:tcPr>
                <w:p w14:paraId="2F6AE0C9" w14:textId="6C3D0FB3" w:rsidR="002052DC" w:rsidRPr="00C15703" w:rsidRDefault="002052DC" w:rsidP="002052DC">
                  <w:pPr>
                    <w:jc w:val="both"/>
                  </w:pPr>
                  <w:r>
                    <w:t>La geodatabase se implementa utilizando la misma arquitectura de aplicación de varios niveles que se encuentra en otras aplicaciones DBMS avanzadas.</w:t>
                  </w:r>
                  <w:r>
                    <w:br/>
                    <w:t xml:space="preserve">La arquitectura de varios niveles de la geodatabase se conoce a veces como </w:t>
                  </w:r>
                  <w:r w:rsidRPr="00C15703">
                    <w:rPr>
                      <w:b/>
                    </w:rPr>
                    <w:t>modelo relacional de objetos</w:t>
                  </w:r>
                  <w:r>
                    <w:t>. Los objetos de geodatabase se almacenan como filas en tablas DBMS que tienen identidad, y el comportamiento se proporciona a través de la lógica de aplicación de la geodatabase. La separación de la lógica de la aplicación del almacenamiento es lo que permite admitir diversos DBMS y formatos de datos distintos.</w:t>
                  </w:r>
                </w:p>
                <w:p w14:paraId="4E09A928" w14:textId="77777777" w:rsidR="002052DC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F22A54" w14:paraId="75EEBC2F" w14:textId="77777777" w:rsidTr="002052DC">
              <w:tc>
                <w:tcPr>
                  <w:tcW w:w="8131" w:type="dxa"/>
                </w:tcPr>
                <w:p w14:paraId="17857539" w14:textId="3B5ECF2F" w:rsidR="00F22A54" w:rsidRDefault="00F22A54" w:rsidP="00C8288D">
                  <w:pPr>
                    <w:jc w:val="both"/>
                  </w:pPr>
                  <w:r>
                    <w:t>*</w:t>
                  </w:r>
                  <w:r w:rsidRPr="00F22A54">
                    <w:rPr>
                      <w:i/>
                      <w:sz w:val="20"/>
                      <w:szCs w:val="20"/>
                    </w:rPr>
                    <w:t xml:space="preserve">Un </w:t>
                  </w:r>
                  <w:r w:rsidR="00C8288D" w:rsidRPr="00C8288D">
                    <w:rPr>
                      <w:b/>
                      <w:i/>
                      <w:sz w:val="20"/>
                      <w:szCs w:val="20"/>
                    </w:rPr>
                    <w:t>DBMS</w:t>
                  </w:r>
                  <w:r w:rsidR="00C8288D" w:rsidRPr="00F22A5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C8288D">
                    <w:rPr>
                      <w:i/>
                      <w:sz w:val="20"/>
                      <w:szCs w:val="20"/>
                    </w:rPr>
                    <w:t>(DataBase Management System</w:t>
                  </w:r>
                  <w:r w:rsidRPr="00F22A54">
                    <w:rPr>
                      <w:i/>
                      <w:sz w:val="20"/>
                      <w:szCs w:val="20"/>
                    </w:rPr>
                    <w:t>, por sus siglas en inglés) o sistema gestión de bases de datos (SGBD) o es una colección de software muy específico, orientado al manejo de base de datos, cuya función es servir de interfaz entre la base de datos, el usuario y las distintas aplicaciones utilizadas</w:t>
                  </w:r>
                  <w:r w:rsidRPr="00F22A54">
                    <w:t>.</w:t>
                  </w:r>
                </w:p>
              </w:tc>
            </w:tr>
          </w:tbl>
          <w:p w14:paraId="1210182B" w14:textId="05062785" w:rsidR="0017494B" w:rsidRPr="007F6392" w:rsidRDefault="0017494B" w:rsidP="00F22A54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4" w:name="_Toc101430671"/>
      <w:r w:rsidRPr="007F6392"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4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lastRenderedPageBreak/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5" w:name="_Toc101430672"/>
      <w:r w:rsidRPr="007F6392">
        <w:t>Base de datos Oracle</w:t>
      </w:r>
      <w:bookmarkEnd w:id="5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6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6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47D72C1C" w14:textId="53E2208A" w:rsidR="0049206D" w:rsidRDefault="00E632D5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074306" wp14:editId="4340EB53">
                  <wp:extent cx="5271247" cy="288290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bTNIlr3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784" cy="288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B9BC5" w14:textId="48C02FF2" w:rsidR="00E632D5" w:rsidRDefault="005800E8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FC266B" wp14:editId="1147BE13">
                  <wp:extent cx="5255879" cy="1085215"/>
                  <wp:effectExtent l="0" t="0" r="254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A0wttlxF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67" cy="10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3212B" w14:textId="1B5BED8D" w:rsidR="00E632D5" w:rsidRPr="007F6392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B5072D" wp14:editId="68E88214">
                  <wp:extent cx="4011647" cy="2001059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x0apZfVfw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647" cy="200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46529445" w14:textId="0D9770FF" w:rsidR="00AB6F14" w:rsidRPr="007F6392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D698C5" wp14:editId="580BEB5B">
                  <wp:extent cx="3916358" cy="1162520"/>
                  <wp:effectExtent l="0" t="0" r="825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zfWKnIaj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358" cy="11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724E3BCC" w14:textId="15BEDE2E" w:rsidR="00AB6F14" w:rsidRPr="007F6392" w:rsidRDefault="00A80655" w:rsidP="00A80655">
            <w:pPr>
              <w:jc w:val="center"/>
            </w:pPr>
            <w:bookmarkStart w:id="7" w:name="_GoBack"/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65E471A" wp14:editId="21DD37CD">
                  <wp:extent cx="3096877" cy="781366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VoCcQ8sy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77" cy="7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7F6392" w14:paraId="581EF1FF" w14:textId="77777777" w:rsidTr="006B327C">
        <w:tc>
          <w:tcPr>
            <w:tcW w:w="8494" w:type="dxa"/>
          </w:tcPr>
          <w:p w14:paraId="061AE9DF" w14:textId="5A48C302" w:rsidR="00797AAC" w:rsidRPr="007F6392" w:rsidRDefault="00797AAC" w:rsidP="006B327C"/>
          <w:p w14:paraId="35DC1BB0" w14:textId="734BB2D7" w:rsidR="006B327C" w:rsidRPr="007F6392" w:rsidRDefault="006B327C" w:rsidP="006B327C"/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431F291B" w14:textId="6882983D" w:rsidR="006B327C" w:rsidRPr="007F6392" w:rsidRDefault="006B327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203662CA" w14:textId="6166C4FA" w:rsidR="008C62C4" w:rsidRPr="007F6392" w:rsidRDefault="008C62C4" w:rsidP="006B327C"/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3E95BCD4" w14:textId="4E1AEE70" w:rsidR="00641492" w:rsidRPr="007F6392" w:rsidRDefault="00641492" w:rsidP="006B327C"/>
          <w:p w14:paraId="2BD14FFB" w14:textId="3E06B1C8" w:rsidR="00641492" w:rsidRPr="007F6392" w:rsidRDefault="00641492" w:rsidP="006B327C"/>
          <w:p w14:paraId="0172345F" w14:textId="61618742" w:rsidR="00641492" w:rsidRPr="007F6392" w:rsidRDefault="00641492" w:rsidP="006B327C"/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Geodatabase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61"/>
      <w:footerReference w:type="default" r:id="rId62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D49E" w14:textId="77777777" w:rsidR="004E0DE4" w:rsidRDefault="004E0DE4">
      <w:pPr>
        <w:spacing w:after="0" w:line="240" w:lineRule="auto"/>
      </w:pPr>
      <w:r>
        <w:separator/>
      </w:r>
    </w:p>
  </w:endnote>
  <w:endnote w:type="continuationSeparator" w:id="0">
    <w:p w14:paraId="3D68F166" w14:textId="77777777" w:rsidR="004E0DE4" w:rsidRDefault="004E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3610C56C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A80655">
      <w:rPr>
        <w:rFonts w:ascii="Arial" w:hAnsi="Arial" w:cs="Arial"/>
        <w:caps/>
        <w:noProof/>
        <w:color w:val="4472C4" w:themeColor="accent1"/>
        <w:sz w:val="18"/>
        <w:szCs w:val="18"/>
      </w:rPr>
      <w:t>25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1198" w14:textId="77777777" w:rsidR="004E0DE4" w:rsidRDefault="004E0DE4">
      <w:pPr>
        <w:spacing w:after="0" w:line="240" w:lineRule="auto"/>
      </w:pPr>
      <w:r>
        <w:separator/>
      </w:r>
    </w:p>
  </w:footnote>
  <w:footnote w:type="continuationSeparator" w:id="0">
    <w:p w14:paraId="630F2A7B" w14:textId="77777777" w:rsidR="004E0DE4" w:rsidRDefault="004E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3AD"/>
    <w:multiLevelType w:val="multilevel"/>
    <w:tmpl w:val="71E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052DC"/>
    <w:rsid w:val="002117E7"/>
    <w:rsid w:val="00214782"/>
    <w:rsid w:val="002160CE"/>
    <w:rsid w:val="00226F47"/>
    <w:rsid w:val="0023450F"/>
    <w:rsid w:val="00235B8A"/>
    <w:rsid w:val="00240418"/>
    <w:rsid w:val="002414C3"/>
    <w:rsid w:val="002426DD"/>
    <w:rsid w:val="00262077"/>
    <w:rsid w:val="00273E50"/>
    <w:rsid w:val="002A4ECF"/>
    <w:rsid w:val="002B0F90"/>
    <w:rsid w:val="002B48F5"/>
    <w:rsid w:val="002B68D9"/>
    <w:rsid w:val="002B7A73"/>
    <w:rsid w:val="002C6F50"/>
    <w:rsid w:val="002D4D2B"/>
    <w:rsid w:val="002E07A7"/>
    <w:rsid w:val="002F5089"/>
    <w:rsid w:val="00305510"/>
    <w:rsid w:val="00305814"/>
    <w:rsid w:val="0032165D"/>
    <w:rsid w:val="00321C6E"/>
    <w:rsid w:val="003275E1"/>
    <w:rsid w:val="00345CD7"/>
    <w:rsid w:val="00355D6E"/>
    <w:rsid w:val="003667BF"/>
    <w:rsid w:val="003736D2"/>
    <w:rsid w:val="00374624"/>
    <w:rsid w:val="00375811"/>
    <w:rsid w:val="0038062F"/>
    <w:rsid w:val="003871AD"/>
    <w:rsid w:val="00391F7D"/>
    <w:rsid w:val="00396963"/>
    <w:rsid w:val="003A45A3"/>
    <w:rsid w:val="003B1B3D"/>
    <w:rsid w:val="003B630B"/>
    <w:rsid w:val="003B72B1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0DE4"/>
    <w:rsid w:val="004E50B7"/>
    <w:rsid w:val="004F2AB5"/>
    <w:rsid w:val="0050458C"/>
    <w:rsid w:val="0050472F"/>
    <w:rsid w:val="00506BE6"/>
    <w:rsid w:val="00522C78"/>
    <w:rsid w:val="00523918"/>
    <w:rsid w:val="005366C5"/>
    <w:rsid w:val="00550829"/>
    <w:rsid w:val="005614C6"/>
    <w:rsid w:val="005705CC"/>
    <w:rsid w:val="005725DD"/>
    <w:rsid w:val="005735D9"/>
    <w:rsid w:val="00576371"/>
    <w:rsid w:val="00577DB4"/>
    <w:rsid w:val="005800E8"/>
    <w:rsid w:val="00581898"/>
    <w:rsid w:val="00593121"/>
    <w:rsid w:val="005965C8"/>
    <w:rsid w:val="005B0A81"/>
    <w:rsid w:val="005D0E9B"/>
    <w:rsid w:val="005E1A31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327C"/>
    <w:rsid w:val="006B7805"/>
    <w:rsid w:val="006C0ADA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53E1"/>
    <w:rsid w:val="007F6392"/>
    <w:rsid w:val="008334DA"/>
    <w:rsid w:val="008449A5"/>
    <w:rsid w:val="00844A4B"/>
    <w:rsid w:val="008478C0"/>
    <w:rsid w:val="00850685"/>
    <w:rsid w:val="0085474B"/>
    <w:rsid w:val="008819AD"/>
    <w:rsid w:val="008A37A4"/>
    <w:rsid w:val="008A5587"/>
    <w:rsid w:val="008A7FF0"/>
    <w:rsid w:val="008B2D9D"/>
    <w:rsid w:val="008C0894"/>
    <w:rsid w:val="008C62C4"/>
    <w:rsid w:val="008E0E85"/>
    <w:rsid w:val="008E69AB"/>
    <w:rsid w:val="008E70E6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51F4"/>
    <w:rsid w:val="0098166A"/>
    <w:rsid w:val="009A388C"/>
    <w:rsid w:val="009A4A8C"/>
    <w:rsid w:val="009A79A7"/>
    <w:rsid w:val="009B639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5337E"/>
    <w:rsid w:val="00A74E3E"/>
    <w:rsid w:val="00A80655"/>
    <w:rsid w:val="00A86008"/>
    <w:rsid w:val="00AA05A9"/>
    <w:rsid w:val="00AA198D"/>
    <w:rsid w:val="00AA62D0"/>
    <w:rsid w:val="00AB6F14"/>
    <w:rsid w:val="00AB71C4"/>
    <w:rsid w:val="00AC02B4"/>
    <w:rsid w:val="00AC06D6"/>
    <w:rsid w:val="00AD60EE"/>
    <w:rsid w:val="00AD684A"/>
    <w:rsid w:val="00B04435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4011"/>
    <w:rsid w:val="00B6727C"/>
    <w:rsid w:val="00B708C6"/>
    <w:rsid w:val="00B80A66"/>
    <w:rsid w:val="00B8270C"/>
    <w:rsid w:val="00B95040"/>
    <w:rsid w:val="00BB0FF3"/>
    <w:rsid w:val="00BB34C5"/>
    <w:rsid w:val="00BB51A2"/>
    <w:rsid w:val="00BB660A"/>
    <w:rsid w:val="00BB6C22"/>
    <w:rsid w:val="00BD0B4C"/>
    <w:rsid w:val="00BD4E78"/>
    <w:rsid w:val="00BE2330"/>
    <w:rsid w:val="00BE66F9"/>
    <w:rsid w:val="00BF3182"/>
    <w:rsid w:val="00C07E5D"/>
    <w:rsid w:val="00C15703"/>
    <w:rsid w:val="00C15F7C"/>
    <w:rsid w:val="00C27BA4"/>
    <w:rsid w:val="00C33227"/>
    <w:rsid w:val="00C410F5"/>
    <w:rsid w:val="00C53176"/>
    <w:rsid w:val="00C55A31"/>
    <w:rsid w:val="00C615A7"/>
    <w:rsid w:val="00C76F27"/>
    <w:rsid w:val="00C8288D"/>
    <w:rsid w:val="00C8373F"/>
    <w:rsid w:val="00C841C9"/>
    <w:rsid w:val="00C86E54"/>
    <w:rsid w:val="00C86E82"/>
    <w:rsid w:val="00C9207D"/>
    <w:rsid w:val="00C96E49"/>
    <w:rsid w:val="00CA388C"/>
    <w:rsid w:val="00CB7CDA"/>
    <w:rsid w:val="00CD182A"/>
    <w:rsid w:val="00CD34F4"/>
    <w:rsid w:val="00CD504D"/>
    <w:rsid w:val="00CD6A1D"/>
    <w:rsid w:val="00CE44E5"/>
    <w:rsid w:val="00CE62F5"/>
    <w:rsid w:val="00D051E1"/>
    <w:rsid w:val="00D20DC9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7161"/>
    <w:rsid w:val="00DA7327"/>
    <w:rsid w:val="00DB206F"/>
    <w:rsid w:val="00DB7477"/>
    <w:rsid w:val="00DC6F4F"/>
    <w:rsid w:val="00DC7E84"/>
    <w:rsid w:val="00DF1DD7"/>
    <w:rsid w:val="00DF3676"/>
    <w:rsid w:val="00DF5697"/>
    <w:rsid w:val="00DF609C"/>
    <w:rsid w:val="00E07456"/>
    <w:rsid w:val="00E109DA"/>
    <w:rsid w:val="00E121FD"/>
    <w:rsid w:val="00E30578"/>
    <w:rsid w:val="00E367AC"/>
    <w:rsid w:val="00E4526E"/>
    <w:rsid w:val="00E632D5"/>
    <w:rsid w:val="00E65F1B"/>
    <w:rsid w:val="00E66F07"/>
    <w:rsid w:val="00E8180F"/>
    <w:rsid w:val="00E83BA5"/>
    <w:rsid w:val="00EA1448"/>
    <w:rsid w:val="00EC6045"/>
    <w:rsid w:val="00ED26D4"/>
    <w:rsid w:val="00ED27AC"/>
    <w:rsid w:val="00EE1338"/>
    <w:rsid w:val="00EF271C"/>
    <w:rsid w:val="00EF40AE"/>
    <w:rsid w:val="00F169C5"/>
    <w:rsid w:val="00F22A54"/>
    <w:rsid w:val="00F35C9A"/>
    <w:rsid w:val="00F375F8"/>
    <w:rsid w:val="00F41C06"/>
    <w:rsid w:val="00F523F2"/>
    <w:rsid w:val="00F62422"/>
    <w:rsid w:val="00F639D2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03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es.wikipedia.org/w/index.php?title=Tolerancia_al_particionado&amp;action=edit&amp;redlink=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sistencia_de_dato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es.wikipedia.org/wiki/Teorema_CAP" TargetMode="External"/><Relationship Id="rId14" Type="http://schemas.openxmlformats.org/officeDocument/2006/relationships/hyperlink" Target="https://azure.microsoft.com/es-es/overview/what-is-saa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diagramData" Target="diagrams/data1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s.wikipedia.org/wiki/Disponibilid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diagramColors" Target="diagrams/colors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omputaci%C3%B3n_distribuid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diagramLayout" Target="diagrams/layout1.xml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8537-0F3D-4889-9A06-D89BA9A0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26</Pages>
  <Words>171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184</cp:revision>
  <cp:lastPrinted>2019-09-05T16:08:00Z</cp:lastPrinted>
  <dcterms:created xsi:type="dcterms:W3CDTF">2020-07-24T13:28:00Z</dcterms:created>
  <dcterms:modified xsi:type="dcterms:W3CDTF">2022-04-30T14:20:00Z</dcterms:modified>
</cp:coreProperties>
</file>